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CFE" w:rsidRDefault="004B0CFE" w:rsidP="004B0CFE">
      <w:pPr>
        <w:pStyle w:val="Ttulo"/>
        <w:jc w:val="center"/>
      </w:pPr>
      <w:r>
        <w:t>INFORME DE LA PRACTICA</w:t>
      </w:r>
    </w:p>
    <w:p w:rsidR="0003033E" w:rsidRDefault="004B0CFE">
      <w:r>
        <w:br w:type="page"/>
      </w:r>
    </w:p>
    <w:sdt>
      <w:sdtPr>
        <w:id w:val="949825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3033E" w:rsidRDefault="0003033E">
          <w:pPr>
            <w:pStyle w:val="TtuloTDC"/>
          </w:pPr>
          <w:r>
            <w:t>Contenido</w:t>
          </w:r>
        </w:p>
        <w:p w:rsidR="0003033E" w:rsidRDefault="0003033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23996" w:history="1">
            <w:r w:rsidRPr="00125BFE">
              <w:rPr>
                <w:rStyle w:val="Hipervnculo"/>
                <w:noProof/>
              </w:rPr>
              <w:t>Memo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3E" w:rsidRDefault="0003033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6123997" w:history="1">
            <w:r w:rsidRPr="00125BFE">
              <w:rPr>
                <w:rStyle w:val="Hipervnculo"/>
                <w:noProof/>
              </w:rPr>
              <w:t>Manual para la construcción y lanzamien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3E" w:rsidRDefault="000303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6123998" w:history="1">
            <w:r w:rsidRPr="00125BFE">
              <w:rPr>
                <w:rStyle w:val="Hipervnculo"/>
                <w:noProof/>
              </w:rPr>
              <w:t>Descargar y carga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3E" w:rsidRDefault="0003033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36123999" w:history="1">
            <w:r w:rsidRPr="00125BFE">
              <w:rPr>
                <w:rStyle w:val="Hipervnculo"/>
                <w:noProof/>
              </w:rPr>
              <w:t>Ejecutar el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2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033E" w:rsidRDefault="0003033E">
          <w:r>
            <w:rPr>
              <w:b/>
              <w:bCs/>
            </w:rPr>
            <w:fldChar w:fldCharType="end"/>
          </w:r>
        </w:p>
      </w:sdtContent>
    </w:sdt>
    <w:p w:rsidR="0003033E" w:rsidRDefault="0003033E">
      <w:r>
        <w:br w:type="page"/>
      </w:r>
    </w:p>
    <w:p w:rsidR="004B0CFE" w:rsidRDefault="004B0CFE"/>
    <w:p w:rsidR="004B0CFE" w:rsidRDefault="004B0CFE" w:rsidP="004B0CFE">
      <w:pPr>
        <w:pStyle w:val="Ttulo1"/>
      </w:pPr>
      <w:bookmarkStart w:id="0" w:name="_Toc536123996"/>
      <w:r>
        <w:t>Memorias:</w:t>
      </w:r>
      <w:bookmarkEnd w:id="0"/>
    </w:p>
    <w:p w:rsidR="00B32D83" w:rsidRDefault="00B32D83" w:rsidP="00B32D83">
      <w:r>
        <w:t>En una primera instancia, hemos creado un menú bastante intuitivo y visual basado en la inserción numérica para elegir una opción, esto da bastante versatilidad al usuario a la hora de elegir que opción desea hacer, pues permite en caso de error hasta volver una tarea hacia atrás o avanzar dos estados de golpe en caso de que se olvidase, da bastante libertad al usuario en general.</w:t>
      </w:r>
    </w:p>
    <w:p w:rsidR="00B32D83" w:rsidRDefault="00B32D83" w:rsidP="00B32D83">
      <w:r>
        <w:t xml:space="preserve">Nos decantamos por crear dos </w:t>
      </w:r>
      <w:proofErr w:type="spellStart"/>
      <w:r w:rsidR="0003033E">
        <w:t>S</w:t>
      </w:r>
      <w:r>
        <w:t>inglenton</w:t>
      </w:r>
      <w:proofErr w:type="spellEnd"/>
      <w:r>
        <w:t xml:space="preserve">: </w:t>
      </w:r>
      <w:proofErr w:type="spellStart"/>
      <w:r>
        <w:t>AdministradosDeTareas</w:t>
      </w:r>
      <w:proofErr w:type="spellEnd"/>
      <w:r w:rsidR="0003033E">
        <w:t>,</w:t>
      </w:r>
      <w:r>
        <w:t xml:space="preserve"> </w:t>
      </w:r>
      <w:proofErr w:type="spellStart"/>
      <w:r>
        <w:t>AdministradorDeMiembros</w:t>
      </w:r>
      <w:proofErr w:type="spellEnd"/>
      <w:r w:rsidR="0003033E">
        <w:t xml:space="preserve"> y </w:t>
      </w:r>
      <w:proofErr w:type="spellStart"/>
      <w:r w:rsidR="0003033E">
        <w:t>AdministradosDeRequisitos</w:t>
      </w:r>
      <w:proofErr w:type="spellEnd"/>
      <w:r>
        <w:t>, esto se debe a que estas clases van a manejar la lista de tareas y de miembros, por lo cual necesitamos que haya una única instancia accesible globalmente, para que solo haya una lista y tener una información verídica sin “bifurcaciones”. Estas dos clases se encargar, como el nombre indica, de administrar las listas de miembros y de tareas, hasta para la persistencia.</w:t>
      </w:r>
    </w:p>
    <w:p w:rsidR="00B32D83" w:rsidRDefault="00B32D83" w:rsidP="00B32D83">
      <w:r>
        <w:t>También decidimos que era buena idea</w:t>
      </w:r>
      <w:r w:rsidR="00F6030B">
        <w:t xml:space="preserve">, hacer del backlog una especie de observador, </w:t>
      </w:r>
      <w:proofErr w:type="spellStart"/>
      <w:r w:rsidR="00F6030B">
        <w:t>product</w:t>
      </w:r>
      <w:proofErr w:type="spellEnd"/>
      <w:r w:rsidR="00F6030B">
        <w:t xml:space="preserve"> backlog y sprint backlog contendrán dos listas independientes, la primera con las tareas pendientes, y la segunda con el resto de </w:t>
      </w:r>
      <w:r w:rsidR="00273655">
        <w:t>las tareas</w:t>
      </w:r>
      <w:r w:rsidR="00F6030B">
        <w:t>, decidimos que sería observador, debido a que cuando una tarea modifica su estado, o directamente se crea una nueva tarea, el backlog se actualiza automáticamente, e intentamos que no haya actualizaciones imprevistas</w:t>
      </w:r>
    </w:p>
    <w:p w:rsidR="00F6030B" w:rsidRDefault="00F6030B" w:rsidP="00B32D83">
      <w:r>
        <w:t xml:space="preserve">La persistencia la logramos a través de la librería de Apache </w:t>
      </w:r>
      <w:proofErr w:type="spellStart"/>
      <w:r w:rsidR="0003033E">
        <w:t>poi</w:t>
      </w:r>
      <w:proofErr w:type="spellEnd"/>
      <w:r>
        <w:t xml:space="preserve">, para leer y escribir en un fichero Excel. </w:t>
      </w:r>
      <w:r w:rsidR="00273655">
        <w:t xml:space="preserve">Abstraemos Modelo, Vista y Controlador separándolo en distintas clases, en esta última versión quitamos del </w:t>
      </w:r>
      <w:proofErr w:type="spellStart"/>
      <w:r w:rsidR="00273655">
        <w:t>main</w:t>
      </w:r>
      <w:proofErr w:type="spellEnd"/>
      <w:r w:rsidR="00273655">
        <w:t xml:space="preserve">, todo lo posible para que este lo básico y creamos una clase llamada </w:t>
      </w:r>
      <w:proofErr w:type="spellStart"/>
      <w:r w:rsidR="00273655">
        <w:t>VistaPrincipal</w:t>
      </w:r>
      <w:proofErr w:type="spellEnd"/>
      <w:r w:rsidR="00273655">
        <w:t xml:space="preserve"> que hace de estados, para la vista, y sacamos las funcionalidades del modelo y controlador que había en el </w:t>
      </w:r>
      <w:proofErr w:type="spellStart"/>
      <w:r w:rsidR="00273655">
        <w:t>main</w:t>
      </w:r>
      <w:proofErr w:type="spellEnd"/>
      <w:r w:rsidR="00273655">
        <w:t>.</w:t>
      </w:r>
    </w:p>
    <w:p w:rsidR="004B0CFE" w:rsidRPr="004B0CFE" w:rsidRDefault="004B0CFE" w:rsidP="004B0CFE">
      <w:pPr>
        <w:pStyle w:val="Ttulo1"/>
      </w:pPr>
      <w:bookmarkStart w:id="1" w:name="_Toc536123997"/>
      <w:r>
        <w:t>Manual para la construcción y lanzamiento de la aplicación</w:t>
      </w:r>
      <w:bookmarkEnd w:id="1"/>
    </w:p>
    <w:p w:rsidR="004B0CFE" w:rsidRDefault="00BF42D4" w:rsidP="00BF42D4">
      <w:pPr>
        <w:pStyle w:val="Ttulo2"/>
      </w:pPr>
      <w:bookmarkStart w:id="2" w:name="_Toc536123998"/>
      <w:r>
        <w:t>Descar</w:t>
      </w:r>
      <w:r w:rsidR="00544FA7">
        <w:t>gar y carga</w:t>
      </w:r>
      <w:r>
        <w:t xml:space="preserve"> proyecto:</w:t>
      </w:r>
      <w:bookmarkEnd w:id="2"/>
    </w:p>
    <w:p w:rsidR="00603977" w:rsidRDefault="00603977" w:rsidP="00603977">
      <w:r>
        <w:t xml:space="preserve">Descargar los archivos necesarios del enlace: </w:t>
      </w:r>
      <w:hyperlink r:id="rId6" w:history="1">
        <w:r w:rsidRPr="00C0640C">
          <w:rPr>
            <w:rStyle w:val="Hipervnculo"/>
          </w:rPr>
          <w:t>https://github.com/jct0024/ubu-gii-dms-po1c</w:t>
        </w:r>
      </w:hyperlink>
      <w:r>
        <w:t xml:space="preserve"> , una vez lo tengamos descargado lo guardamos en el lugar que más cómodo nos resulte del equipo. Más tarde deberíamos tener descargado eclipse en nuestro escritorio.</w:t>
      </w:r>
    </w:p>
    <w:p w:rsidR="00603977" w:rsidRDefault="00603977" w:rsidP="00603977">
      <w:r>
        <w:t>Abrimos eclipse y nos vamos a archivo (File) una vez hay pulsamos</w:t>
      </w:r>
      <w:r w:rsidR="00544FA7">
        <w:t xml:space="preserve"> &lt;&lt;Open </w:t>
      </w:r>
      <w:proofErr w:type="spellStart"/>
      <w:r w:rsidR="00544FA7">
        <w:t>projects</w:t>
      </w:r>
      <w:proofErr w:type="spellEnd"/>
      <w:r w:rsidR="00544FA7">
        <w:t xml:space="preserve"> </w:t>
      </w:r>
      <w:proofErr w:type="spellStart"/>
      <w:r w:rsidR="00544FA7">
        <w:t>from</w:t>
      </w:r>
      <w:proofErr w:type="spellEnd"/>
      <w:r w:rsidR="00544FA7">
        <w:t xml:space="preserve"> file</w:t>
      </w:r>
      <w:r w:rsidR="00F95791">
        <w:t xml:space="preserve"> system&gt;&gt;</w:t>
      </w:r>
    </w:p>
    <w:p w:rsidR="00F95791" w:rsidRDefault="00F95791" w:rsidP="00603977">
      <w:r>
        <w:rPr>
          <w:noProof/>
        </w:rPr>
        <w:lastRenderedPageBreak/>
        <w:drawing>
          <wp:inline distT="0" distB="0" distL="0" distR="0" wp14:anchorId="2FD22145" wp14:editId="2B5313FB">
            <wp:extent cx="1976650" cy="240792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52" cy="242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791" w:rsidRDefault="00F95791" w:rsidP="00603977">
      <w:pPr>
        <w:rPr>
          <w:noProof/>
        </w:rPr>
      </w:pPr>
      <w:r>
        <w:t>Mas tarde nos saldrá una pantalla similar a esta:</w:t>
      </w:r>
      <w:r w:rsidRPr="00F957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520B94" wp14:editId="309FBC36">
            <wp:extent cx="5400040" cy="2237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D4" w:rsidRDefault="00F95791" w:rsidP="00603977">
      <w:pPr>
        <w:rPr>
          <w:noProof/>
        </w:rPr>
      </w:pPr>
      <w:r>
        <w:rPr>
          <w:noProof/>
        </w:rPr>
        <w:t xml:space="preserve">Damos en </w:t>
      </w:r>
      <w:r w:rsidR="00BF42D4">
        <w:rPr>
          <w:noProof/>
        </w:rPr>
        <w:t>“</w:t>
      </w:r>
      <w:r>
        <w:rPr>
          <w:noProof/>
        </w:rPr>
        <w:t>directory</w:t>
      </w:r>
      <w:r w:rsidR="00BF42D4">
        <w:rPr>
          <w:noProof/>
        </w:rPr>
        <w:t>”</w:t>
      </w:r>
      <w:r>
        <w:rPr>
          <w:noProof/>
        </w:rPr>
        <w:t xml:space="preserve"> y buscamos el fichero del proyecto ha</w:t>
      </w:r>
      <w:r w:rsidR="00BF42D4">
        <w:rPr>
          <w:noProof/>
        </w:rPr>
        <w:t>lla donde le hallamos guardado.</w:t>
      </w:r>
    </w:p>
    <w:p w:rsidR="00FC2C10" w:rsidRDefault="00FC2C10" w:rsidP="00603977">
      <w:pPr>
        <w:rPr>
          <w:noProof/>
        </w:rPr>
      </w:pPr>
    </w:p>
    <w:p w:rsidR="00FC2C10" w:rsidRDefault="00FC2C10" w:rsidP="00603977">
      <w:pPr>
        <w:rPr>
          <w:noProof/>
        </w:rPr>
      </w:pPr>
      <w:r>
        <w:rPr>
          <w:noProof/>
        </w:rPr>
        <w:t>Una vez llegados a este punto, Instalar las librerias necesarias desde el siguiente enlace:</w:t>
      </w:r>
    </w:p>
    <w:p w:rsidR="00FB5B33" w:rsidRDefault="005D0057" w:rsidP="00603977">
      <w:pPr>
        <w:rPr>
          <w:noProof/>
        </w:rPr>
      </w:pPr>
      <w:hyperlink r:id="rId9" w:history="1">
        <w:r w:rsidR="00E11BED" w:rsidRPr="00D6716A">
          <w:rPr>
            <w:rStyle w:val="Hipervnculo"/>
            <w:noProof/>
          </w:rPr>
          <w:t>https://www.dropbox.com/s/z59i4ayg7a2uc7j/poi-4.0.1.rar?dl=0</w:t>
        </w:r>
      </w:hyperlink>
    </w:p>
    <w:p w:rsidR="00E11BED" w:rsidRDefault="00E11BED" w:rsidP="00603977">
      <w:pPr>
        <w:rPr>
          <w:noProof/>
        </w:rPr>
      </w:pPr>
      <w:r>
        <w:rPr>
          <w:noProof/>
        </w:rPr>
        <w:t xml:space="preserve">Pero antes, eliminar toda librería que encontremos en las propiedades del build path, que aparezcan con una </w:t>
      </w:r>
      <w:r>
        <w:rPr>
          <w:noProof/>
          <w:color w:val="FF0000"/>
        </w:rPr>
        <w:t>x roja de error y ELIMINARLAS,</w:t>
      </w:r>
      <w:r>
        <w:rPr>
          <w:noProof/>
        </w:rPr>
        <w:t xml:space="preserve"> una vez eliminadas, Instalar las librerias de esta carpeta, con esto deberia ser suficiente, en caso de fallo, pruebe a descargar todas las librerias del siguiente enlace e instalarlo aunque no deberia ser necesario:</w:t>
      </w:r>
    </w:p>
    <w:p w:rsidR="00FC2C10" w:rsidRDefault="005D0057" w:rsidP="00603977">
      <w:pPr>
        <w:rPr>
          <w:noProof/>
        </w:rPr>
      </w:pPr>
      <w:hyperlink r:id="rId10" w:history="1">
        <w:r w:rsidR="00FC2C10" w:rsidRPr="0097608F">
          <w:rPr>
            <w:rStyle w:val="Hipervnculo"/>
            <w:noProof/>
          </w:rPr>
          <w:t>https://www.dropbox.com/s/10stplzcgv43n99/librerias.rar?dl=0</w:t>
        </w:r>
      </w:hyperlink>
    </w:p>
    <w:p w:rsidR="00FC2C10" w:rsidRDefault="00E11BED" w:rsidP="00603977">
      <w:pPr>
        <w:rPr>
          <w:noProof/>
        </w:rPr>
      </w:pPr>
      <w:r>
        <w:rPr>
          <w:noProof/>
        </w:rPr>
        <w:t>E</w:t>
      </w:r>
      <w:r w:rsidR="00FC2C10">
        <w:rPr>
          <w:noProof/>
        </w:rPr>
        <w:t>s</w:t>
      </w:r>
      <w:r>
        <w:rPr>
          <w:noProof/>
        </w:rPr>
        <w:t>t</w:t>
      </w:r>
      <w:r w:rsidR="00FC2C10">
        <w:rPr>
          <w:noProof/>
        </w:rPr>
        <w:t>as bibliotecas deberián solucionar todo error posible.</w:t>
      </w:r>
    </w:p>
    <w:p w:rsidR="00FC2C10" w:rsidRDefault="00FC2C10" w:rsidP="00603977">
      <w:pPr>
        <w:rPr>
          <w:noProof/>
        </w:rPr>
      </w:pPr>
      <w:r>
        <w:rPr>
          <w:noProof/>
        </w:rPr>
        <w:t>Para instalarlas nos vamos al proyecto, pulsamos el click derecho del ratón, y nos vamos a Build Path -&gt; Configure Build Path. Nos saldra esta pantalla:</w:t>
      </w:r>
    </w:p>
    <w:p w:rsidR="00FC2C10" w:rsidRDefault="00FC2C10" w:rsidP="006039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94A244" wp14:editId="51304156">
            <wp:extent cx="5400040" cy="37452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10" w:rsidRDefault="00FC2C10" w:rsidP="00603977">
      <w:pPr>
        <w:rPr>
          <w:noProof/>
        </w:rPr>
      </w:pPr>
      <w:r>
        <w:rPr>
          <w:noProof/>
        </w:rPr>
        <w:t>Pulsamos: Add External JARs, y buscamos el directorio donde hemos guardado las librerias y las selecionamos.</w:t>
      </w:r>
    </w:p>
    <w:p w:rsidR="00FC2C10" w:rsidRDefault="00CC4B42" w:rsidP="00603977">
      <w:pPr>
        <w:rPr>
          <w:noProof/>
        </w:rPr>
      </w:pPr>
      <w:r>
        <w:rPr>
          <w:noProof/>
          <w:color w:val="FF0000"/>
        </w:rPr>
        <w:t xml:space="preserve">MUY IMPORTANTE: </w:t>
      </w:r>
      <w:r>
        <w:rPr>
          <w:noProof/>
        </w:rPr>
        <w:t>Ir a la parte de codigo de ReadExcellFile y GuardarEnExcell y nos vamos a las partes del código similares a esta: (Donde haya una ruta de directorio)</w:t>
      </w:r>
    </w:p>
    <w:p w:rsidR="00CC4B42" w:rsidRDefault="00CC4B42" w:rsidP="00603977">
      <w:pPr>
        <w:rPr>
          <w:noProof/>
        </w:rPr>
      </w:pPr>
      <w:r>
        <w:rPr>
          <w:noProof/>
        </w:rPr>
        <w:drawing>
          <wp:inline distT="0" distB="0" distL="0" distR="0" wp14:anchorId="2C4A59C3" wp14:editId="7727E82C">
            <wp:extent cx="5400040" cy="6184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42" w:rsidRDefault="00CC4B42" w:rsidP="00603977">
      <w:pPr>
        <w:rPr>
          <w:noProof/>
        </w:rPr>
      </w:pPr>
      <w:r>
        <w:rPr>
          <w:noProof/>
        </w:rPr>
        <w:t>En esa zona de</w:t>
      </w:r>
      <w:r w:rsidR="001871DA">
        <w:rPr>
          <w:noProof/>
        </w:rPr>
        <w:t>bemos poner la ruta del directorio donde ten</w:t>
      </w:r>
      <w:r w:rsidR="00500A8E">
        <w:rPr>
          <w:noProof/>
        </w:rPr>
        <w:t>ga</w:t>
      </w:r>
      <w:r w:rsidR="001871DA">
        <w:rPr>
          <w:noProof/>
        </w:rPr>
        <w:t>mos el proyecto</w:t>
      </w:r>
      <w:r w:rsidR="00D75594">
        <w:rPr>
          <w:noProof/>
        </w:rPr>
        <w:t>, junto al nombre de la</w:t>
      </w:r>
      <w:r w:rsidR="00A26312">
        <w:rPr>
          <w:noProof/>
        </w:rPr>
        <w:t>s</w:t>
      </w:r>
      <w:r w:rsidR="00D75594">
        <w:rPr>
          <w:noProof/>
        </w:rPr>
        <w:t xml:space="preserve"> base</w:t>
      </w:r>
      <w:r w:rsidR="00A26312">
        <w:rPr>
          <w:noProof/>
        </w:rPr>
        <w:t>s</w:t>
      </w:r>
      <w:r w:rsidR="00D75594">
        <w:rPr>
          <w:noProof/>
        </w:rPr>
        <w:t xml:space="preserve"> de datos, sino dará error por no encontrar la base de datos</w:t>
      </w:r>
      <w:r w:rsidR="00500A8E">
        <w:rPr>
          <w:noProof/>
        </w:rPr>
        <w:t>.</w:t>
      </w:r>
    </w:p>
    <w:p w:rsidR="00500A8E" w:rsidRDefault="00500A8E" w:rsidP="00603977">
      <w:pPr>
        <w:rPr>
          <w:noProof/>
        </w:rPr>
      </w:pPr>
      <w:r>
        <w:rPr>
          <w:noProof/>
        </w:rPr>
        <w:t>Para encontrar esta ruta buscamos: tarea.xls o miembros.xls</w:t>
      </w:r>
      <w:r w:rsidR="00A26312">
        <w:rPr>
          <w:noProof/>
        </w:rPr>
        <w:t xml:space="preserve"> o requisito.xls</w:t>
      </w:r>
      <w:r>
        <w:rPr>
          <w:noProof/>
        </w:rPr>
        <w:t>, en la barra de tareas de nuestro otrdenador.</w:t>
      </w:r>
    </w:p>
    <w:p w:rsidR="00500A8E" w:rsidRDefault="00500A8E" w:rsidP="0060397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80460" cy="42976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A8E" w:rsidRDefault="00500A8E" w:rsidP="00603977">
      <w:pPr>
        <w:rPr>
          <w:noProof/>
        </w:rPr>
      </w:pPr>
      <w:r>
        <w:rPr>
          <w:noProof/>
        </w:rPr>
        <w:t>Pulsamos click derecho, y damos a abrir ubicación del archivo.</w:t>
      </w:r>
    </w:p>
    <w:p w:rsidR="00500A8E" w:rsidRDefault="00500A8E" w:rsidP="00603977">
      <w:pPr>
        <w:rPr>
          <w:noProof/>
        </w:rPr>
      </w:pPr>
      <w:r>
        <w:rPr>
          <w:noProof/>
        </w:rPr>
        <w:drawing>
          <wp:inline distT="0" distB="0" distL="0" distR="0" wp14:anchorId="0C915311" wp14:editId="4FAF0140">
            <wp:extent cx="5400040" cy="2946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8E" w:rsidRDefault="00500A8E" w:rsidP="00603977">
      <w:pPr>
        <w:rPr>
          <w:noProof/>
        </w:rPr>
      </w:pPr>
      <w:r>
        <w:rPr>
          <w:noProof/>
        </w:rPr>
        <w:t>Copiamos esta dirección y le añadimos “\</w:t>
      </w:r>
      <w:r w:rsidR="006831BF">
        <w:rPr>
          <w:noProof/>
        </w:rPr>
        <w:t>\</w:t>
      </w:r>
      <w:r>
        <w:rPr>
          <w:noProof/>
        </w:rPr>
        <w:t>tareas.xls” y otra vez con: “</w:t>
      </w:r>
      <w:r w:rsidR="006831BF">
        <w:rPr>
          <w:noProof/>
        </w:rPr>
        <w:t>\</w:t>
      </w:r>
      <w:r>
        <w:rPr>
          <w:noProof/>
        </w:rPr>
        <w:t>\miembros.xls”</w:t>
      </w:r>
      <w:r w:rsidR="006831BF">
        <w:rPr>
          <w:noProof/>
        </w:rPr>
        <w:t xml:space="preserve"> y por ultimo: “\\requisitos.xls”</w:t>
      </w:r>
    </w:p>
    <w:p w:rsidR="00500A8E" w:rsidRPr="00500A8E" w:rsidRDefault="00500A8E" w:rsidP="00603977">
      <w:pPr>
        <w:rPr>
          <w:noProof/>
          <w:color w:val="000000" w:themeColor="text1"/>
        </w:rPr>
      </w:pPr>
      <w:r>
        <w:rPr>
          <w:noProof/>
          <w:color w:val="FF0000"/>
        </w:rPr>
        <w:t>RECORDATORIO:</w:t>
      </w:r>
      <w:r>
        <w:rPr>
          <w:noProof/>
          <w:color w:val="000000" w:themeColor="text1"/>
        </w:rPr>
        <w:t xml:space="preserve"> Tanto en la carga del sistema operativo, como donde se guarda</w:t>
      </w:r>
      <w:r w:rsidR="006831BF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 xml:space="preserve"> </w:t>
      </w:r>
      <w:r w:rsidR="006831BF" w:rsidRPr="006831BF">
        <w:rPr>
          <w:noProof/>
          <w:color w:val="000000" w:themeColor="text1"/>
          <w:u w:val="single"/>
        </w:rPr>
        <w:t>L</w:t>
      </w:r>
      <w:r w:rsidRPr="006831BF">
        <w:rPr>
          <w:noProof/>
          <w:color w:val="000000" w:themeColor="text1"/>
          <w:u w:val="single"/>
        </w:rPr>
        <w:t>a</w:t>
      </w:r>
      <w:r>
        <w:rPr>
          <w:noProof/>
          <w:color w:val="000000" w:themeColor="text1"/>
        </w:rPr>
        <w:t xml:space="preserve"> ruta de carga la encontramos en el main y la de guardar los datos en la persistencia.</w:t>
      </w:r>
    </w:p>
    <w:p w:rsidR="00BF42D4" w:rsidRDefault="00BF42D4" w:rsidP="00BF42D4">
      <w:pPr>
        <w:pStyle w:val="Ttulo2"/>
        <w:rPr>
          <w:noProof/>
        </w:rPr>
      </w:pPr>
      <w:bookmarkStart w:id="3" w:name="_Toc536123999"/>
      <w:r>
        <w:rPr>
          <w:noProof/>
        </w:rPr>
        <w:t>Ejecutar el programa:</w:t>
      </w:r>
      <w:bookmarkEnd w:id="3"/>
    </w:p>
    <w:p w:rsidR="00F95791" w:rsidRDefault="00BF42D4" w:rsidP="00603977">
      <w:pPr>
        <w:rPr>
          <w:noProof/>
        </w:rPr>
      </w:pPr>
      <w:r>
        <w:rPr>
          <w:noProof/>
        </w:rPr>
        <w:t>Una vez cargado el programa,</w:t>
      </w:r>
      <w:r w:rsidR="00F95791">
        <w:rPr>
          <w:noProof/>
        </w:rPr>
        <w:t xml:space="preserve"> vamos al Main, que es la clase que se organizara de todo, y nos saldra un menu en la consola como el siguiente:</w:t>
      </w:r>
    </w:p>
    <w:p w:rsidR="00F95791" w:rsidRDefault="00F95791" w:rsidP="00603977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D7E2316" wp14:editId="1E992380">
            <wp:extent cx="2057400" cy="790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6FF" w:rsidRDefault="00F266FF" w:rsidP="00603977">
      <w:pPr>
        <w:rPr>
          <w:noProof/>
        </w:rPr>
      </w:pPr>
      <w:r>
        <w:rPr>
          <w:noProof/>
        </w:rPr>
        <w:t>Desde aquí podemos elegir Miebro, Tareas, o salir del programa, este ultimo cierra el programa guardando todo dato posible.</w:t>
      </w:r>
      <w:r w:rsidR="006C0511">
        <w:rPr>
          <w:noProof/>
        </w:rPr>
        <w:t xml:space="preserve"> (Las opciones siempre se eligen a traves de los números, para su facil uso)</w:t>
      </w:r>
    </w:p>
    <w:p w:rsidR="006C0511" w:rsidRDefault="006C0511" w:rsidP="006C0511">
      <w:pPr>
        <w:pStyle w:val="Prrafodelista"/>
        <w:numPr>
          <w:ilvl w:val="0"/>
          <w:numId w:val="1"/>
        </w:numPr>
        <w:rPr>
          <w:noProof/>
        </w:rPr>
      </w:pPr>
      <w:r>
        <w:rPr>
          <w:noProof/>
        </w:rPr>
        <w:t>Si elegimos “Miembros”, pasaremos a un menu desde el que podemos elegir cualquier opción de miembro.</w:t>
      </w:r>
    </w:p>
    <w:p w:rsidR="006C0511" w:rsidRDefault="006C0511" w:rsidP="006C0511">
      <w:pPr>
        <w:ind w:firstLine="360"/>
      </w:pPr>
      <w:r>
        <w:rPr>
          <w:noProof/>
        </w:rPr>
        <w:lastRenderedPageBreak/>
        <w:drawing>
          <wp:inline distT="0" distB="0" distL="0" distR="0" wp14:anchorId="7E947C3A" wp14:editId="2FE73D9C">
            <wp:extent cx="2552700" cy="1047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1" w:rsidRDefault="006C0511" w:rsidP="006C0511">
      <w:pPr>
        <w:ind w:left="360"/>
      </w:pPr>
      <w:r>
        <w:t>Podemos añadir miembro, listar todos los miembros que existen, o eliminar un miembro en base al ID.</w:t>
      </w:r>
    </w:p>
    <w:p w:rsidR="006C0511" w:rsidRDefault="006C0511" w:rsidP="006C0511">
      <w:pPr>
        <w:pStyle w:val="Prrafodelista"/>
        <w:numPr>
          <w:ilvl w:val="0"/>
          <w:numId w:val="1"/>
        </w:numPr>
      </w:pPr>
      <w:r>
        <w:t>Si elegimos “Tareas</w:t>
      </w:r>
      <w:proofErr w:type="gramStart"/>
      <w:r>
        <w:t>”,  pasaremos</w:t>
      </w:r>
      <w:proofErr w:type="gramEnd"/>
      <w:r>
        <w:t xml:space="preserve"> al menú desde el cual podemos modificar y listar las tareas necesarias:</w:t>
      </w:r>
    </w:p>
    <w:p w:rsidR="006C0511" w:rsidRDefault="006C0511" w:rsidP="006C0511">
      <w:pPr>
        <w:pStyle w:val="Prrafodelista"/>
      </w:pPr>
      <w:r>
        <w:rPr>
          <w:noProof/>
        </w:rPr>
        <w:drawing>
          <wp:inline distT="0" distB="0" distL="0" distR="0" wp14:anchorId="604E8ABC" wp14:editId="3C13E86B">
            <wp:extent cx="2447925" cy="1343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1" w:rsidRDefault="006C0511" w:rsidP="006C0511">
      <w:pPr>
        <w:pStyle w:val="Prrafodelista"/>
      </w:pPr>
      <w:r>
        <w:t>Aquí tenemos las opciones básicas: Añadir tarea, listar tarea, asignar miembro a tarea y eliminar la tarea en base al ID.</w:t>
      </w:r>
    </w:p>
    <w:p w:rsidR="006C0511" w:rsidRDefault="006C0511" w:rsidP="006C0511">
      <w:pPr>
        <w:pStyle w:val="Prrafodelista"/>
      </w:pPr>
      <w:r>
        <w:t xml:space="preserve">A la hora de </w:t>
      </w:r>
      <w:r w:rsidRPr="00BF42D4">
        <w:rPr>
          <w:b/>
          <w:u w:val="single"/>
        </w:rPr>
        <w:t>listar la tarea</w:t>
      </w:r>
      <w:r>
        <w:t>, se muestra tres opciones:</w:t>
      </w:r>
    </w:p>
    <w:p w:rsidR="006C0511" w:rsidRDefault="006C0511" w:rsidP="006C0511">
      <w:pPr>
        <w:pStyle w:val="Prrafodelista"/>
      </w:pPr>
      <w:r>
        <w:rPr>
          <w:noProof/>
        </w:rPr>
        <w:drawing>
          <wp:inline distT="0" distB="0" distL="0" distR="0" wp14:anchorId="7957E324" wp14:editId="04A4DD09">
            <wp:extent cx="2486025" cy="9810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D4" w:rsidRDefault="00BF42D4" w:rsidP="006C0511">
      <w:pPr>
        <w:pStyle w:val="Prrafodelista"/>
      </w:pPr>
      <w:r>
        <w:t xml:space="preserve">Puedes elegir si te muestra todas las tareas, o las que se encuentran en el </w:t>
      </w:r>
      <w:proofErr w:type="spellStart"/>
      <w:r>
        <w:t>product</w:t>
      </w:r>
      <w:proofErr w:type="spellEnd"/>
      <w:r>
        <w:t xml:space="preserve"> o en el sprint backlog, una vez elijas una de esas opciones te mostrará las tareas pertinentes, y la opción de mostrarte toda la información de una tarea concreta, o salir, pues en un principio esta opción te muestra la información básica:</w:t>
      </w:r>
    </w:p>
    <w:p w:rsidR="00BF42D4" w:rsidRDefault="00BF42D4" w:rsidP="006C0511">
      <w:pPr>
        <w:pStyle w:val="Prrafodelista"/>
      </w:pPr>
      <w:r>
        <w:rPr>
          <w:noProof/>
        </w:rPr>
        <w:drawing>
          <wp:inline distT="0" distB="0" distL="0" distR="0" wp14:anchorId="4B8503CD" wp14:editId="68856D3C">
            <wp:extent cx="2894012" cy="2087880"/>
            <wp:effectExtent l="0" t="0" r="190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9303" cy="20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2D4" w:rsidRDefault="00BF42D4" w:rsidP="006C0511">
      <w:pPr>
        <w:pStyle w:val="Prrafodelista"/>
      </w:pPr>
      <w:r>
        <w:t xml:space="preserve">En </w:t>
      </w:r>
      <w:r w:rsidRPr="00BF42D4">
        <w:rPr>
          <w:b/>
          <w:u w:val="single"/>
        </w:rPr>
        <w:t xml:space="preserve">Modificar tarea </w:t>
      </w:r>
      <w:r>
        <w:t xml:space="preserve">pasa algo similar, te muestra la información básica de las tareas, y te pide que insertes el id de la tarea que </w:t>
      </w:r>
      <w:proofErr w:type="spellStart"/>
      <w:r>
        <w:t>queires</w:t>
      </w:r>
      <w:proofErr w:type="spellEnd"/>
      <w:r>
        <w:t xml:space="preserve"> modificar y ya te muestra </w:t>
      </w:r>
      <w:proofErr w:type="gramStart"/>
      <w:r>
        <w:t>todos las posibles opciones</w:t>
      </w:r>
      <w:proofErr w:type="gramEnd"/>
      <w:r>
        <w:t>:</w:t>
      </w:r>
    </w:p>
    <w:p w:rsidR="00BF42D4" w:rsidRDefault="00BF42D4" w:rsidP="006C0511">
      <w:pPr>
        <w:pStyle w:val="Prrafodelista"/>
      </w:pPr>
      <w:r>
        <w:rPr>
          <w:noProof/>
        </w:rPr>
        <w:lastRenderedPageBreak/>
        <w:drawing>
          <wp:inline distT="0" distB="0" distL="0" distR="0" wp14:anchorId="451228DF" wp14:editId="112F0DF1">
            <wp:extent cx="3140650" cy="2164080"/>
            <wp:effectExtent l="0" t="0" r="317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1720" cy="21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11" w:rsidRDefault="006C0511" w:rsidP="006C0511">
      <w:pPr>
        <w:pStyle w:val="Prrafodelista"/>
      </w:pPr>
    </w:p>
    <w:p w:rsidR="00BF42D4" w:rsidRDefault="00BF42D4" w:rsidP="006C0511">
      <w:pPr>
        <w:pStyle w:val="Prrafodelista"/>
      </w:pPr>
      <w:r>
        <w:t>Se elegiría la opción a cambiar y se cambiaría por lo nuevo.</w:t>
      </w:r>
    </w:p>
    <w:p w:rsidR="00BF42D4" w:rsidRDefault="006831BF" w:rsidP="006C0511">
      <w:pPr>
        <w:pStyle w:val="Prrafodelista"/>
      </w:pPr>
      <w:r>
        <w:rPr>
          <w:color w:val="FF0000"/>
        </w:rPr>
        <w:t xml:space="preserve">Importante: </w:t>
      </w:r>
      <w:r>
        <w:t xml:space="preserve">A la hora de añadir una descripción o nombre compuesto, no añadir espacios, sino hacerlo en este formato: </w:t>
      </w:r>
      <w:proofErr w:type="spellStart"/>
      <w:r>
        <w:t>Esto_Es_un_ejemplo_de_texto</w:t>
      </w:r>
      <w:proofErr w:type="spellEnd"/>
    </w:p>
    <w:p w:rsidR="006831BF" w:rsidRPr="006831BF" w:rsidRDefault="006831BF" w:rsidP="006C0511">
      <w:pPr>
        <w:pStyle w:val="Prrafodelista"/>
      </w:pPr>
    </w:p>
    <w:p w:rsidR="006C0511" w:rsidRDefault="009D55A9" w:rsidP="00603977">
      <w:r>
        <w:t>Si escogemos requisito funciona de manera similar, hemos decidido no variar mucho el diseño, para hacer una interfaz mas sencilla al usuario, y así simplificar su comprensión.</w:t>
      </w:r>
    </w:p>
    <w:p w:rsidR="009D55A9" w:rsidRDefault="009D55A9" w:rsidP="00603977">
      <w:r>
        <w:rPr>
          <w:noProof/>
        </w:rPr>
        <w:drawing>
          <wp:inline distT="0" distB="0" distL="0" distR="0" wp14:anchorId="62EB7286" wp14:editId="693A6C67">
            <wp:extent cx="2647950" cy="1314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A9" w:rsidRPr="005D0057" w:rsidRDefault="009D55A9" w:rsidP="00603977">
      <w:pPr>
        <w:rPr>
          <w:u w:val="single"/>
        </w:rPr>
      </w:pPr>
      <w:r>
        <w:t>Tendríamos estas 4 opciones, cada una de ella te va a pedir los datos básicos para añadir o modificar un requisito o eliminarlo. Para listarlo no hace falta.</w:t>
      </w:r>
      <w:bookmarkStart w:id="4" w:name="_GoBack"/>
      <w:bookmarkEnd w:id="4"/>
    </w:p>
    <w:sectPr w:rsidR="009D55A9" w:rsidRPr="005D00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354E"/>
    <w:multiLevelType w:val="hybridMultilevel"/>
    <w:tmpl w:val="5EC29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CFE"/>
    <w:rsid w:val="00027775"/>
    <w:rsid w:val="0003033E"/>
    <w:rsid w:val="001871DA"/>
    <w:rsid w:val="00273655"/>
    <w:rsid w:val="003B59D5"/>
    <w:rsid w:val="004A5137"/>
    <w:rsid w:val="004B0CFE"/>
    <w:rsid w:val="00500A8E"/>
    <w:rsid w:val="00544FA7"/>
    <w:rsid w:val="005D0057"/>
    <w:rsid w:val="00603977"/>
    <w:rsid w:val="006831BF"/>
    <w:rsid w:val="006C0511"/>
    <w:rsid w:val="009D55A9"/>
    <w:rsid w:val="00A26312"/>
    <w:rsid w:val="00B32D83"/>
    <w:rsid w:val="00BF42D4"/>
    <w:rsid w:val="00CC4B42"/>
    <w:rsid w:val="00D75594"/>
    <w:rsid w:val="00E11BED"/>
    <w:rsid w:val="00F266FF"/>
    <w:rsid w:val="00F6030B"/>
    <w:rsid w:val="00F95791"/>
    <w:rsid w:val="00FB5B33"/>
    <w:rsid w:val="00FC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32B9"/>
  <w15:chartTrackingRefBased/>
  <w15:docId w15:val="{5C772F79-2769-406B-8028-FD7B8C77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0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B0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B0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4B0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039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397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6C051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42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A26312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3033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03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03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ct0024/ubu-gii-dms-po1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dropbox.com/s/10stplzcgv43n99/librerias.rar?dl=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dropbox.com/s/z59i4ayg7a2uc7j/poi-4.0.1.rar?dl=0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5F0F-533D-46AD-B567-79243CA7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Carro Tomé</dc:creator>
  <cp:keywords/>
  <dc:description/>
  <cp:lastModifiedBy>Jesús Carro Tomé</cp:lastModifiedBy>
  <cp:revision>14</cp:revision>
  <dcterms:created xsi:type="dcterms:W3CDTF">2018-12-21T21:13:00Z</dcterms:created>
  <dcterms:modified xsi:type="dcterms:W3CDTF">2019-01-24T19:30:00Z</dcterms:modified>
</cp:coreProperties>
</file>